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90" w:rsidRDefault="00456D90" w:rsidP="00456D9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ВЕДЕНИЯ о ЧИСЛЕННОСТИ и ЗАРАБОТНОЙ ПЛАТЕ МУНИЦИПАЛЬНЫХ СЛУЖАЩИХ и РАБОТНИКОВ МУНИЦИПАЛЬНЫХ</w:t>
      </w:r>
    </w:p>
    <w:p w:rsidR="00456D90" w:rsidRDefault="00456D90" w:rsidP="00456D9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УЧРЕЖДЕНИЙ Макарьевского сельского поселения </w:t>
      </w:r>
      <w:proofErr w:type="spellStart"/>
      <w:r>
        <w:rPr>
          <w:rFonts w:ascii="Times New Roman" w:hAnsi="Times New Roman" w:cs="Times New Roman"/>
          <w:b/>
          <w:i/>
        </w:rPr>
        <w:t>Котельничского</w:t>
      </w:r>
      <w:proofErr w:type="spellEnd"/>
      <w:r>
        <w:rPr>
          <w:rFonts w:ascii="Times New Roman" w:hAnsi="Times New Roman" w:cs="Times New Roman"/>
          <w:b/>
          <w:i/>
        </w:rPr>
        <w:t xml:space="preserve"> района Кировской области  за </w:t>
      </w:r>
      <w:r w:rsidR="003256B5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 xml:space="preserve">  квартал 2020 год</w:t>
      </w:r>
    </w:p>
    <w:p w:rsidR="00456D90" w:rsidRDefault="00456D90" w:rsidP="00456D90">
      <w:pPr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Ind w:w="1787" w:type="dxa"/>
        <w:tblLook w:val="04A0"/>
      </w:tblPr>
      <w:tblGrid>
        <w:gridCol w:w="2235"/>
        <w:gridCol w:w="1840"/>
        <w:gridCol w:w="6948"/>
      </w:tblGrid>
      <w:tr w:rsidR="00456D90" w:rsidTr="0094590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90" w:rsidRDefault="00456D90" w:rsidP="00945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90" w:rsidRDefault="00456D90" w:rsidP="00945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90" w:rsidRDefault="00456D90" w:rsidP="00945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 начисленный фонд заработной платы</w:t>
            </w:r>
          </w:p>
        </w:tc>
      </w:tr>
      <w:tr w:rsidR="00456D90" w:rsidTr="00945904">
        <w:trPr>
          <w:trHeight w:val="4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90" w:rsidRDefault="00456D90" w:rsidP="0094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 замещающие</w:t>
            </w:r>
          </w:p>
          <w:p w:rsidR="00456D90" w:rsidRDefault="00456D90" w:rsidP="0094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ные долж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90" w:rsidRDefault="00456D90" w:rsidP="00945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90" w:rsidRDefault="003256B5" w:rsidP="0045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  <w:r w:rsidR="00456D90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  <w:tr w:rsidR="00456D90" w:rsidTr="0094590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90" w:rsidRDefault="00456D90" w:rsidP="0094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  <w:p w:rsidR="00456D90" w:rsidRDefault="00456D90" w:rsidP="0094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ащ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90" w:rsidRDefault="00456D90" w:rsidP="00067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067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90" w:rsidRDefault="000F50BA" w:rsidP="00945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9</w:t>
            </w:r>
            <w:r w:rsidR="00456D90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  <w:tr w:rsidR="00456D90" w:rsidTr="0094590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90" w:rsidRDefault="00456D90" w:rsidP="0094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являющиеся должностями муниципальной служб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90" w:rsidRDefault="00456D90" w:rsidP="00945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90" w:rsidRDefault="000F50BA" w:rsidP="000F5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9</w:t>
            </w:r>
            <w:r w:rsidR="00456D90">
              <w:rPr>
                <w:rFonts w:ascii="Times New Roman" w:hAnsi="Times New Roman" w:cs="Times New Roman"/>
              </w:rPr>
              <w:t xml:space="preserve"> тыс. рублей</w:t>
            </w:r>
            <w:r w:rsidR="0079638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56D90" w:rsidTr="0094590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90" w:rsidRDefault="00456D90" w:rsidP="0094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казен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90" w:rsidRDefault="00456D90" w:rsidP="000F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</w:t>
            </w:r>
            <w:r w:rsidR="00C660AC">
              <w:rPr>
                <w:rFonts w:ascii="Times New Roman" w:hAnsi="Times New Roman" w:cs="Times New Roman"/>
              </w:rPr>
              <w:t>2</w:t>
            </w:r>
            <w:r w:rsidR="002879AF">
              <w:rPr>
                <w:rFonts w:ascii="Times New Roman" w:hAnsi="Times New Roman" w:cs="Times New Roman"/>
              </w:rPr>
              <w:t>,</w:t>
            </w:r>
            <w:r w:rsidR="000F5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90" w:rsidRDefault="000F50BA" w:rsidP="00945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7</w:t>
            </w:r>
            <w:r w:rsidR="00456D90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</w:tbl>
    <w:p w:rsidR="00456D90" w:rsidRDefault="00456D90" w:rsidP="00456D90">
      <w:pPr>
        <w:rPr>
          <w:rFonts w:ascii="Times New Roman" w:hAnsi="Times New Roman" w:cs="Times New Roman"/>
        </w:rPr>
      </w:pPr>
    </w:p>
    <w:p w:rsidR="00456D90" w:rsidRDefault="00456D90" w:rsidP="00456D90">
      <w:pPr>
        <w:rPr>
          <w:rFonts w:ascii="Times New Roman" w:hAnsi="Times New Roman" w:cs="Times New Roman"/>
        </w:rPr>
      </w:pPr>
    </w:p>
    <w:p w:rsidR="00456D90" w:rsidRDefault="00456D90" w:rsidP="00456D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Глава администрации</w:t>
      </w:r>
    </w:p>
    <w:p w:rsidR="00456D90" w:rsidRDefault="00456D90" w:rsidP="00456D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Макарьевского сельского поселения                                                           И.А.Мочалова</w:t>
      </w:r>
    </w:p>
    <w:p w:rsidR="00456D90" w:rsidRDefault="00456D90" w:rsidP="00B37FAC">
      <w:pPr>
        <w:jc w:val="center"/>
        <w:rPr>
          <w:rFonts w:ascii="Times New Roman" w:hAnsi="Times New Roman" w:cs="Times New Roman"/>
          <w:b/>
          <w:i/>
        </w:rPr>
      </w:pPr>
    </w:p>
    <w:p w:rsidR="00456D90" w:rsidRDefault="00456D90" w:rsidP="00B37FAC">
      <w:pPr>
        <w:jc w:val="center"/>
        <w:rPr>
          <w:rFonts w:ascii="Times New Roman" w:hAnsi="Times New Roman" w:cs="Times New Roman"/>
          <w:b/>
          <w:i/>
        </w:rPr>
      </w:pPr>
    </w:p>
    <w:p w:rsidR="00456D90" w:rsidRDefault="00456D90" w:rsidP="00B37FAC">
      <w:pPr>
        <w:jc w:val="center"/>
        <w:rPr>
          <w:rFonts w:ascii="Times New Roman" w:hAnsi="Times New Roman" w:cs="Times New Roman"/>
          <w:b/>
          <w:i/>
        </w:rPr>
      </w:pPr>
    </w:p>
    <w:p w:rsidR="00456D90" w:rsidRDefault="00456D90" w:rsidP="00B37FAC">
      <w:pPr>
        <w:jc w:val="center"/>
        <w:rPr>
          <w:rFonts w:ascii="Times New Roman" w:hAnsi="Times New Roman" w:cs="Times New Roman"/>
          <w:b/>
          <w:i/>
        </w:rPr>
      </w:pPr>
    </w:p>
    <w:p w:rsidR="00456D90" w:rsidRDefault="00456D90" w:rsidP="00B37FAC">
      <w:pPr>
        <w:jc w:val="center"/>
        <w:rPr>
          <w:rFonts w:ascii="Times New Roman" w:hAnsi="Times New Roman" w:cs="Times New Roman"/>
          <w:b/>
          <w:i/>
        </w:rPr>
      </w:pPr>
    </w:p>
    <w:p w:rsidR="00456D90" w:rsidRDefault="00456D90" w:rsidP="00B37FAC">
      <w:pPr>
        <w:jc w:val="center"/>
        <w:rPr>
          <w:rFonts w:ascii="Times New Roman" w:hAnsi="Times New Roman" w:cs="Times New Roman"/>
          <w:b/>
          <w:i/>
        </w:rPr>
      </w:pPr>
    </w:p>
    <w:sectPr w:rsidR="00456D90" w:rsidSect="00047F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47F07"/>
    <w:rsid w:val="00000DEF"/>
    <w:rsid w:val="00026827"/>
    <w:rsid w:val="00047F07"/>
    <w:rsid w:val="000671FC"/>
    <w:rsid w:val="00092E84"/>
    <w:rsid w:val="000B426D"/>
    <w:rsid w:val="000D7AEA"/>
    <w:rsid w:val="000E31DA"/>
    <w:rsid w:val="000F00DC"/>
    <w:rsid w:val="000F50BA"/>
    <w:rsid w:val="00101172"/>
    <w:rsid w:val="001310F3"/>
    <w:rsid w:val="001329BA"/>
    <w:rsid w:val="00163BA0"/>
    <w:rsid w:val="001907BC"/>
    <w:rsid w:val="00195070"/>
    <w:rsid w:val="001B6625"/>
    <w:rsid w:val="001E0C73"/>
    <w:rsid w:val="001F3DC3"/>
    <w:rsid w:val="002064B5"/>
    <w:rsid w:val="00220768"/>
    <w:rsid w:val="00225265"/>
    <w:rsid w:val="002879AF"/>
    <w:rsid w:val="002F67B5"/>
    <w:rsid w:val="003125C6"/>
    <w:rsid w:val="00313FB6"/>
    <w:rsid w:val="003256B5"/>
    <w:rsid w:val="00341990"/>
    <w:rsid w:val="00395ABC"/>
    <w:rsid w:val="00413DD0"/>
    <w:rsid w:val="00425207"/>
    <w:rsid w:val="00456D90"/>
    <w:rsid w:val="004A2BA7"/>
    <w:rsid w:val="004F1576"/>
    <w:rsid w:val="00511011"/>
    <w:rsid w:val="00511023"/>
    <w:rsid w:val="00511F14"/>
    <w:rsid w:val="005221F9"/>
    <w:rsid w:val="00524FE9"/>
    <w:rsid w:val="00534FE9"/>
    <w:rsid w:val="00557652"/>
    <w:rsid w:val="00583F85"/>
    <w:rsid w:val="005E3CFB"/>
    <w:rsid w:val="00640DB6"/>
    <w:rsid w:val="00645FE3"/>
    <w:rsid w:val="00666F6F"/>
    <w:rsid w:val="00682368"/>
    <w:rsid w:val="006A2E64"/>
    <w:rsid w:val="006C16AD"/>
    <w:rsid w:val="006F7DDE"/>
    <w:rsid w:val="0073349D"/>
    <w:rsid w:val="0079638E"/>
    <w:rsid w:val="007A1853"/>
    <w:rsid w:val="007A2CA1"/>
    <w:rsid w:val="007D0153"/>
    <w:rsid w:val="008127E7"/>
    <w:rsid w:val="00821267"/>
    <w:rsid w:val="0088322A"/>
    <w:rsid w:val="008A6031"/>
    <w:rsid w:val="008D70A5"/>
    <w:rsid w:val="008E4E62"/>
    <w:rsid w:val="008F1651"/>
    <w:rsid w:val="0091419E"/>
    <w:rsid w:val="009215CB"/>
    <w:rsid w:val="009365D7"/>
    <w:rsid w:val="00945904"/>
    <w:rsid w:val="009C224B"/>
    <w:rsid w:val="009E6CC2"/>
    <w:rsid w:val="009F0C7B"/>
    <w:rsid w:val="00A44BD6"/>
    <w:rsid w:val="00A9743C"/>
    <w:rsid w:val="00AB2DC6"/>
    <w:rsid w:val="00B03303"/>
    <w:rsid w:val="00B37FAC"/>
    <w:rsid w:val="00B43728"/>
    <w:rsid w:val="00B948DC"/>
    <w:rsid w:val="00BB24B1"/>
    <w:rsid w:val="00BB3AF7"/>
    <w:rsid w:val="00BD399C"/>
    <w:rsid w:val="00BE3986"/>
    <w:rsid w:val="00C660AC"/>
    <w:rsid w:val="00C95807"/>
    <w:rsid w:val="00CC45F3"/>
    <w:rsid w:val="00CC6154"/>
    <w:rsid w:val="00CD06AF"/>
    <w:rsid w:val="00CD0ECF"/>
    <w:rsid w:val="00CE2769"/>
    <w:rsid w:val="00CF6135"/>
    <w:rsid w:val="00CF7FCC"/>
    <w:rsid w:val="00D02B4B"/>
    <w:rsid w:val="00D13325"/>
    <w:rsid w:val="00D14784"/>
    <w:rsid w:val="00D81BFB"/>
    <w:rsid w:val="00D82056"/>
    <w:rsid w:val="00DA38F5"/>
    <w:rsid w:val="00DA4B59"/>
    <w:rsid w:val="00DB6BD6"/>
    <w:rsid w:val="00DC774F"/>
    <w:rsid w:val="00DE26E1"/>
    <w:rsid w:val="00E368D0"/>
    <w:rsid w:val="00E53778"/>
    <w:rsid w:val="00E703FE"/>
    <w:rsid w:val="00E80DEB"/>
    <w:rsid w:val="00E8206A"/>
    <w:rsid w:val="00EE52F6"/>
    <w:rsid w:val="00EF3060"/>
    <w:rsid w:val="00F06E05"/>
    <w:rsid w:val="00F33B66"/>
    <w:rsid w:val="00F85180"/>
    <w:rsid w:val="00F85438"/>
    <w:rsid w:val="00F90D68"/>
    <w:rsid w:val="00FE3603"/>
    <w:rsid w:val="00FE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2EA01-58C9-42B3-9FA4-216F55D1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17</cp:revision>
  <cp:lastPrinted>2020-10-06T07:43:00Z</cp:lastPrinted>
  <dcterms:created xsi:type="dcterms:W3CDTF">2018-04-03T07:12:00Z</dcterms:created>
  <dcterms:modified xsi:type="dcterms:W3CDTF">2021-01-04T09:24:00Z</dcterms:modified>
</cp:coreProperties>
</file>